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6AEB" w14:textId="77777777" w:rsidR="00182061" w:rsidRDefault="00182061" w:rsidP="00CF5B40">
      <w:pPr>
        <w:spacing w:after="0"/>
        <w:rPr>
          <w:rFonts w:ascii="Garamond" w:hAnsi="Garamond"/>
        </w:rPr>
      </w:pPr>
    </w:p>
    <w:p w14:paraId="26169682" w14:textId="25203606" w:rsidR="00D235EA" w:rsidRPr="00F85F4F" w:rsidRDefault="00CF5B40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Student Name: ______________________________________</w:t>
      </w:r>
      <w:r w:rsidR="00A105F0" w:rsidRPr="00F85F4F">
        <w:rPr>
          <w:rFonts w:ascii="Obvia" w:hAnsi="Obvia"/>
          <w:sz w:val="20"/>
          <w:szCs w:val="20"/>
        </w:rPr>
        <w:tab/>
      </w:r>
      <w:r w:rsidR="00A105F0"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>U#_______________</w:t>
      </w:r>
    </w:p>
    <w:p w14:paraId="4B98CA99" w14:textId="77777777" w:rsidR="00CF5B40" w:rsidRPr="00F85F4F" w:rsidRDefault="00CF5B40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  <w:t>Last</w:t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  <w:t>First</w:t>
      </w:r>
    </w:p>
    <w:p w14:paraId="3FA13376" w14:textId="77777777" w:rsidR="00D235EA" w:rsidRPr="00F85F4F" w:rsidRDefault="00F0127D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C2326" wp14:editId="4657A3DC">
                <wp:simplePos x="0" y="0"/>
                <wp:positionH relativeFrom="column">
                  <wp:posOffset>4124325</wp:posOffset>
                </wp:positionH>
                <wp:positionV relativeFrom="paragraph">
                  <wp:posOffset>5080</wp:posOffset>
                </wp:positionV>
                <wp:extent cx="2185035" cy="657225"/>
                <wp:effectExtent l="0" t="0" r="247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F08EA" w14:textId="7830701C" w:rsidR="00D235EA" w:rsidRPr="00F0127D" w:rsidRDefault="00D235EA" w:rsidP="00F0127D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0127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Submit completed form to the Physics </w:t>
                            </w:r>
                            <w:r w:rsidR="007C023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Undergraduate </w:t>
                            </w:r>
                            <w:r w:rsidR="00D80DC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Director</w:t>
                            </w:r>
                            <w:r w:rsidR="007C023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, Dr. </w:t>
                            </w:r>
                            <w:r w:rsidR="00D80DC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Matthews</w:t>
                            </w:r>
                            <w:r w:rsidR="007C023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r w:rsidR="00D80DCD" w:rsidRPr="00D80DC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garrettm@usf.edu</w:t>
                            </w:r>
                            <w:r w:rsidR="003054BD" w:rsidRPr="00F0127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0127D" w:rsidRPr="00F0127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</w:t>
                            </w:r>
                            <w:r w:rsidR="003054BD" w:rsidRPr="00F0127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lease attach</w:t>
                            </w:r>
                            <w:r w:rsidR="00F0127D" w:rsidRPr="00F0127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research contract and/or</w:t>
                            </w:r>
                            <w:r w:rsidR="003054BD" w:rsidRPr="00F0127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REU program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C2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.4pt;width:172.0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AzDgIAAB8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">
                <v:textbox>
                  <w:txbxContent>
                    <w:p w14:paraId="156F08EA" w14:textId="7830701C" w:rsidR="00D235EA" w:rsidRPr="00F0127D" w:rsidRDefault="00D235EA" w:rsidP="00F0127D">
                      <w:pPr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0127D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Submit completed form to the Physics </w:t>
                      </w:r>
                      <w:r w:rsidR="007C023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Undergraduate </w:t>
                      </w:r>
                      <w:r w:rsidR="00D80DCD">
                        <w:rPr>
                          <w:rFonts w:ascii="Garamond" w:hAnsi="Garamond"/>
                          <w:sz w:val="18"/>
                          <w:szCs w:val="18"/>
                        </w:rPr>
                        <w:t>Director</w:t>
                      </w:r>
                      <w:r w:rsidR="007C023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, Dr. </w:t>
                      </w:r>
                      <w:r w:rsidR="00D80DCD">
                        <w:rPr>
                          <w:rFonts w:ascii="Garamond" w:hAnsi="Garamond"/>
                          <w:sz w:val="18"/>
                          <w:szCs w:val="18"/>
                        </w:rPr>
                        <w:t>Matthews</w:t>
                      </w:r>
                      <w:r w:rsidR="007C023A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at </w:t>
                      </w:r>
                      <w:r w:rsidR="00D80DCD" w:rsidRPr="00D80DCD">
                        <w:rPr>
                          <w:rFonts w:ascii="Garamond" w:hAnsi="Garamond"/>
                          <w:sz w:val="18"/>
                          <w:szCs w:val="18"/>
                        </w:rPr>
                        <w:t>garrettm@usf.edu</w:t>
                      </w:r>
                      <w:r w:rsidR="003054BD" w:rsidRPr="00F0127D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. </w:t>
                      </w:r>
                      <w:r w:rsidR="00F0127D" w:rsidRPr="00F0127D">
                        <w:rPr>
                          <w:rFonts w:ascii="Garamond" w:hAnsi="Garamond"/>
                          <w:sz w:val="18"/>
                          <w:szCs w:val="18"/>
                        </w:rPr>
                        <w:t>P</w:t>
                      </w:r>
                      <w:r w:rsidR="003054BD" w:rsidRPr="00F0127D">
                        <w:rPr>
                          <w:rFonts w:ascii="Garamond" w:hAnsi="Garamond"/>
                          <w:sz w:val="18"/>
                          <w:szCs w:val="18"/>
                        </w:rPr>
                        <w:t>lease attach</w:t>
                      </w:r>
                      <w:r w:rsidR="00F0127D" w:rsidRPr="00F0127D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research contract and/or</w:t>
                      </w:r>
                      <w:r w:rsidR="003054BD" w:rsidRPr="00F0127D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REU program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401494" w14:textId="77777777" w:rsidR="00D235EA" w:rsidRPr="00F85F4F" w:rsidRDefault="00D235EA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USF Email Address: __________________________</w:t>
      </w:r>
      <w:r w:rsidR="00A105F0" w:rsidRPr="00F85F4F">
        <w:rPr>
          <w:rFonts w:ascii="Obvia" w:hAnsi="Obvia"/>
          <w:sz w:val="20"/>
          <w:szCs w:val="20"/>
        </w:rPr>
        <w:t>________</w:t>
      </w:r>
    </w:p>
    <w:p w14:paraId="03623C06" w14:textId="77777777" w:rsidR="00CF5B40" w:rsidRPr="00F85F4F" w:rsidRDefault="00CF5B40" w:rsidP="00CF5B40">
      <w:pPr>
        <w:spacing w:after="0"/>
        <w:rPr>
          <w:rFonts w:ascii="Obvia" w:hAnsi="Obvia"/>
          <w:sz w:val="20"/>
          <w:szCs w:val="20"/>
        </w:rPr>
      </w:pPr>
    </w:p>
    <w:p w14:paraId="6AA565E1" w14:textId="77777777" w:rsidR="00CF5B40" w:rsidRPr="00F85F4F" w:rsidRDefault="00CF5B40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I am requesting a</w:t>
      </w:r>
    </w:p>
    <w:p w14:paraId="66424F50" w14:textId="67E63569" w:rsidR="00CF5B40" w:rsidRPr="00F85F4F" w:rsidRDefault="00CF5B40" w:rsidP="00CF5B40">
      <w:pPr>
        <w:pStyle w:val="ListParagraph"/>
        <w:numPr>
          <w:ilvl w:val="0"/>
          <w:numId w:val="1"/>
        </w:num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 xml:space="preserve">PHY 4910 waiver due to </w:t>
      </w:r>
      <w:r w:rsidR="00072DC6" w:rsidRPr="00F85F4F">
        <w:rPr>
          <w:rFonts w:ascii="Obvia" w:hAnsi="Obvia"/>
          <w:sz w:val="20"/>
          <w:szCs w:val="20"/>
        </w:rPr>
        <w:t>equivalent experience</w:t>
      </w:r>
      <w:r w:rsidRPr="00F85F4F">
        <w:rPr>
          <w:rFonts w:ascii="Obvia" w:hAnsi="Obvia"/>
          <w:sz w:val="20"/>
          <w:szCs w:val="20"/>
        </w:rPr>
        <w:t xml:space="preserve"> outside of USF </w:t>
      </w:r>
      <w:r w:rsidR="00D80DCD">
        <w:rPr>
          <w:rFonts w:ascii="Obvia" w:hAnsi="Obvia"/>
          <w:sz w:val="20"/>
          <w:szCs w:val="20"/>
        </w:rPr>
        <w:t>or unavailability of research and in graduating semester</w:t>
      </w:r>
    </w:p>
    <w:p w14:paraId="18E9A374" w14:textId="77777777" w:rsidR="00CF5B40" w:rsidRPr="00F85F4F" w:rsidRDefault="00CF5B40" w:rsidP="00CF5B40">
      <w:pPr>
        <w:pStyle w:val="ListParagraph"/>
        <w:numPr>
          <w:ilvl w:val="0"/>
          <w:numId w:val="1"/>
        </w:num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 xml:space="preserve">PHY 4910 course substitution for </w:t>
      </w:r>
      <w:r w:rsidR="00072DC6" w:rsidRPr="00F85F4F">
        <w:rPr>
          <w:rFonts w:ascii="Obvia" w:hAnsi="Obvia"/>
          <w:sz w:val="20"/>
          <w:szCs w:val="20"/>
        </w:rPr>
        <w:t>equivalent experience</w:t>
      </w:r>
      <w:r w:rsidRPr="00F85F4F">
        <w:rPr>
          <w:rFonts w:ascii="Obvia" w:hAnsi="Obvia"/>
          <w:sz w:val="20"/>
          <w:szCs w:val="20"/>
        </w:rPr>
        <w:t xml:space="preserve"> in a </w:t>
      </w:r>
      <w:r w:rsidR="00182061" w:rsidRPr="00F85F4F">
        <w:rPr>
          <w:rFonts w:ascii="Obvia" w:hAnsi="Obvia"/>
          <w:sz w:val="20"/>
          <w:szCs w:val="20"/>
        </w:rPr>
        <w:t xml:space="preserve">USF </w:t>
      </w:r>
      <w:r w:rsidRPr="00F85F4F">
        <w:rPr>
          <w:rFonts w:ascii="Obvia" w:hAnsi="Obvia"/>
          <w:sz w:val="20"/>
          <w:szCs w:val="20"/>
        </w:rPr>
        <w:t>department outside of USF Physics</w:t>
      </w:r>
    </w:p>
    <w:p w14:paraId="5630687D" w14:textId="77777777" w:rsidR="00CF5B40" w:rsidRPr="00F85F4F" w:rsidRDefault="00CF5B40" w:rsidP="00CF5B40">
      <w:pPr>
        <w:spacing w:after="0"/>
        <w:rPr>
          <w:rFonts w:ascii="Obvia" w:hAnsi="Obvia"/>
          <w:sz w:val="20"/>
          <w:szCs w:val="20"/>
        </w:rPr>
      </w:pPr>
    </w:p>
    <w:p w14:paraId="1A256AF7" w14:textId="7A494804" w:rsidR="00CF5B40" w:rsidRPr="00F85F4F" w:rsidRDefault="00F85F4F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Institution:</w:t>
      </w:r>
      <w:r w:rsidRPr="00F85F4F">
        <w:rPr>
          <w:rFonts w:ascii="Obvia" w:hAnsi="Obvia"/>
          <w:sz w:val="20"/>
          <w:szCs w:val="20"/>
          <w:u w:val="single"/>
        </w:rPr>
        <w:t xml:space="preserve"> _</w:t>
      </w:r>
      <w:r w:rsidR="00DB4729" w:rsidRPr="00F85F4F">
        <w:rPr>
          <w:rFonts w:ascii="Obvia" w:hAnsi="Obvia"/>
          <w:sz w:val="20"/>
          <w:szCs w:val="20"/>
          <w:u w:val="single"/>
        </w:rPr>
        <w:t>__________________</w:t>
      </w:r>
      <w:r w:rsidR="00CF5B40" w:rsidRPr="00F85F4F">
        <w:rPr>
          <w:rFonts w:ascii="Obvia" w:hAnsi="Obvia"/>
          <w:sz w:val="20"/>
          <w:szCs w:val="20"/>
          <w:u w:val="single"/>
        </w:rPr>
        <w:tab/>
        <w:t>______</w:t>
      </w:r>
      <w:r w:rsidR="00CF5B40" w:rsidRPr="00F85F4F">
        <w:rPr>
          <w:rFonts w:ascii="Obvia" w:hAnsi="Obvia"/>
          <w:sz w:val="20"/>
          <w:szCs w:val="20"/>
        </w:rPr>
        <w:tab/>
      </w:r>
      <w:r>
        <w:rPr>
          <w:rFonts w:ascii="Obvia" w:hAnsi="Obvia"/>
          <w:sz w:val="20"/>
          <w:szCs w:val="20"/>
        </w:rPr>
        <w:tab/>
        <w:t xml:space="preserve">     </w:t>
      </w:r>
      <w:r w:rsidR="00CF5B40" w:rsidRPr="00F85F4F">
        <w:rPr>
          <w:rFonts w:ascii="Obvia" w:hAnsi="Obvia"/>
          <w:sz w:val="20"/>
          <w:szCs w:val="20"/>
        </w:rPr>
        <w:t>Department: _____</w:t>
      </w:r>
      <w:r w:rsidR="007730FE" w:rsidRPr="00F85F4F">
        <w:rPr>
          <w:rFonts w:ascii="Obvia" w:hAnsi="Obvia"/>
          <w:sz w:val="20"/>
          <w:szCs w:val="20"/>
        </w:rPr>
        <w:t>________________</w:t>
      </w:r>
    </w:p>
    <w:p w14:paraId="28853A42" w14:textId="77777777" w:rsidR="00072DC6" w:rsidRPr="00F85F4F" w:rsidRDefault="00072DC6" w:rsidP="00CF5B40">
      <w:pPr>
        <w:spacing w:after="0"/>
        <w:rPr>
          <w:rFonts w:ascii="Obvia" w:hAnsi="Obvia"/>
          <w:sz w:val="20"/>
          <w:szCs w:val="20"/>
        </w:rPr>
      </w:pPr>
    </w:p>
    <w:p w14:paraId="1A18B61E" w14:textId="62CFA94F" w:rsidR="00CF5B40" w:rsidRPr="00F85F4F" w:rsidRDefault="00CF5B40" w:rsidP="00CF5B40">
      <w:pPr>
        <w:spacing w:after="0"/>
        <w:rPr>
          <w:rFonts w:ascii="Obvia" w:hAnsi="Obvia"/>
          <w:sz w:val="20"/>
          <w:szCs w:val="20"/>
          <w:u w:val="single"/>
        </w:rPr>
      </w:pPr>
      <w:r w:rsidRPr="00F85F4F">
        <w:rPr>
          <w:rFonts w:ascii="Obvia" w:hAnsi="Obvia"/>
          <w:sz w:val="20"/>
          <w:szCs w:val="20"/>
        </w:rPr>
        <w:t xml:space="preserve">Course Number: </w:t>
      </w:r>
      <w:r w:rsidRPr="00F85F4F">
        <w:rPr>
          <w:rFonts w:ascii="Obvia" w:hAnsi="Obvia"/>
          <w:sz w:val="20"/>
          <w:szCs w:val="20"/>
          <w:u w:val="single"/>
        </w:rPr>
        <w:t>(</w:t>
      </w:r>
      <w:r w:rsidRPr="00F85F4F">
        <w:rPr>
          <w:rFonts w:ascii="Obvia" w:hAnsi="Obvia"/>
          <w:i/>
          <w:sz w:val="20"/>
          <w:szCs w:val="20"/>
          <w:u w:val="single"/>
        </w:rPr>
        <w:t xml:space="preserve">if </w:t>
      </w:r>
      <w:r w:rsidR="00F85F4F" w:rsidRPr="00F85F4F">
        <w:rPr>
          <w:rFonts w:ascii="Obvia" w:hAnsi="Obvia"/>
          <w:i/>
          <w:sz w:val="20"/>
          <w:szCs w:val="20"/>
          <w:u w:val="single"/>
        </w:rPr>
        <w:t>applicable</w:t>
      </w:r>
      <w:r w:rsidR="00F85F4F" w:rsidRPr="00F85F4F">
        <w:rPr>
          <w:rFonts w:ascii="Obvia" w:hAnsi="Obvia"/>
          <w:sz w:val="20"/>
          <w:szCs w:val="20"/>
          <w:u w:val="single"/>
        </w:rPr>
        <w:t>) _</w:t>
      </w:r>
      <w:r w:rsidR="00D235EA" w:rsidRPr="00F85F4F">
        <w:rPr>
          <w:rFonts w:ascii="Obvia" w:hAnsi="Obvia"/>
          <w:sz w:val="20"/>
          <w:szCs w:val="20"/>
          <w:u w:val="single"/>
        </w:rPr>
        <w:t>___</w:t>
      </w:r>
      <w:r w:rsidR="00F85F4F">
        <w:rPr>
          <w:rFonts w:ascii="Obvia" w:hAnsi="Obvia"/>
          <w:sz w:val="20"/>
          <w:szCs w:val="20"/>
          <w:u w:val="single"/>
        </w:rPr>
        <w:t xml:space="preserve">    </w:t>
      </w:r>
      <w:r w:rsidR="00F85F4F">
        <w:rPr>
          <w:rFonts w:ascii="Obvia" w:hAnsi="Obvia"/>
          <w:sz w:val="20"/>
          <w:szCs w:val="20"/>
          <w:u w:val="single"/>
        </w:rPr>
        <w:tab/>
      </w:r>
      <w:r w:rsidR="00F85F4F">
        <w:rPr>
          <w:rFonts w:ascii="Obvia" w:hAnsi="Obvia"/>
          <w:sz w:val="20"/>
          <w:szCs w:val="20"/>
          <w:u w:val="single"/>
        </w:rPr>
        <w:tab/>
      </w:r>
      <w:r w:rsidR="00F85F4F" w:rsidRPr="00F85F4F">
        <w:rPr>
          <w:rFonts w:ascii="Obvia" w:hAnsi="Obvia"/>
          <w:sz w:val="20"/>
          <w:szCs w:val="20"/>
        </w:rPr>
        <w:t xml:space="preserve">             </w:t>
      </w:r>
      <w:r w:rsidR="00D235EA" w:rsidRPr="00F85F4F">
        <w:rPr>
          <w:rFonts w:ascii="Obvia" w:hAnsi="Obvia"/>
          <w:sz w:val="20"/>
          <w:szCs w:val="20"/>
        </w:rPr>
        <w:t>Date Started: ________</w:t>
      </w:r>
      <w:r w:rsidR="00072DC6" w:rsidRPr="00F85F4F">
        <w:rPr>
          <w:rFonts w:ascii="Obvia" w:hAnsi="Obvia"/>
          <w:sz w:val="20"/>
          <w:szCs w:val="20"/>
        </w:rPr>
        <w:tab/>
      </w:r>
      <w:r w:rsidR="007730FE" w:rsidRPr="00F85F4F">
        <w:rPr>
          <w:rFonts w:ascii="Obvia" w:hAnsi="Obvia"/>
          <w:sz w:val="20"/>
          <w:szCs w:val="20"/>
        </w:rPr>
        <w:t>Date Ended: _______</w:t>
      </w:r>
    </w:p>
    <w:p w14:paraId="410F62F5" w14:textId="77777777" w:rsidR="007730FE" w:rsidRPr="00F85F4F" w:rsidRDefault="007730FE" w:rsidP="00CF5B40">
      <w:pPr>
        <w:spacing w:after="0"/>
        <w:rPr>
          <w:rFonts w:ascii="Obvia" w:hAnsi="Obvia"/>
          <w:sz w:val="20"/>
          <w:szCs w:val="20"/>
        </w:rPr>
      </w:pPr>
    </w:p>
    <w:p w14:paraId="0654247A" w14:textId="539F2439" w:rsidR="00CF5B40" w:rsidRPr="00F85F4F" w:rsidRDefault="00064B77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Supervisor/</w:t>
      </w:r>
      <w:r w:rsidR="00CF5B40" w:rsidRPr="00F85F4F">
        <w:rPr>
          <w:rFonts w:ascii="Obvia" w:hAnsi="Obvia"/>
          <w:sz w:val="20"/>
          <w:szCs w:val="20"/>
        </w:rPr>
        <w:t>Mentor: _______________________</w:t>
      </w:r>
      <w:r w:rsidR="00CF5B40"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>Supervisor/</w:t>
      </w:r>
      <w:r w:rsidR="00CF5B40" w:rsidRPr="00F85F4F">
        <w:rPr>
          <w:rFonts w:ascii="Obvia" w:hAnsi="Obvia"/>
          <w:sz w:val="20"/>
          <w:szCs w:val="20"/>
        </w:rPr>
        <w:t>Mentor Phone Number: _____________</w:t>
      </w:r>
    </w:p>
    <w:p w14:paraId="65081D22" w14:textId="77777777" w:rsidR="00064B77" w:rsidRPr="00F85F4F" w:rsidRDefault="00064B77" w:rsidP="00CF5B40">
      <w:pPr>
        <w:spacing w:after="0"/>
        <w:rPr>
          <w:rFonts w:ascii="Obvia" w:hAnsi="Obvia"/>
          <w:sz w:val="20"/>
          <w:szCs w:val="20"/>
        </w:rPr>
      </w:pPr>
    </w:p>
    <w:p w14:paraId="03527FC4" w14:textId="77777777" w:rsidR="00CF5B40" w:rsidRPr="00F85F4F" w:rsidRDefault="00064B77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Supervisor/</w:t>
      </w:r>
      <w:r w:rsidR="00CF5B40" w:rsidRPr="00F85F4F">
        <w:rPr>
          <w:rFonts w:ascii="Obvia" w:hAnsi="Obvia"/>
          <w:sz w:val="20"/>
          <w:szCs w:val="20"/>
        </w:rPr>
        <w:t>Mentor Email Address: __________________</w:t>
      </w:r>
      <w:r w:rsidRPr="00F85F4F">
        <w:rPr>
          <w:rFonts w:ascii="Obvia" w:hAnsi="Obvia"/>
          <w:sz w:val="20"/>
          <w:szCs w:val="20"/>
        </w:rPr>
        <w:t>___</w:t>
      </w:r>
    </w:p>
    <w:p w14:paraId="0EFC3096" w14:textId="77777777" w:rsidR="00CF5B40" w:rsidRPr="00F85F4F" w:rsidRDefault="00CF5B40" w:rsidP="00CF5B40">
      <w:pPr>
        <w:spacing w:after="0"/>
        <w:rPr>
          <w:rFonts w:ascii="Obvia" w:hAnsi="Obvia"/>
          <w:sz w:val="20"/>
          <w:szCs w:val="20"/>
        </w:rPr>
      </w:pPr>
    </w:p>
    <w:p w14:paraId="7BE0AEAD" w14:textId="77777777" w:rsidR="00072DC6" w:rsidRPr="00F85F4F" w:rsidRDefault="00182061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41BDC" wp14:editId="46CD8C3B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6343650" cy="1990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C6C8" w14:textId="77777777" w:rsidR="00CF5B40" w:rsidRPr="00D235EA" w:rsidRDefault="00072DC6">
                            <w:pPr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Describe what was done and hot it was supervised and/or evaluated.</w:t>
                            </w:r>
                            <w:r w:rsidR="00D235EA" w:rsidRPr="00D235EA"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1BDC" id="_x0000_s1027" type="#_x0000_t202" style="position:absolute;margin-left:448.3pt;margin-top:27.5pt;width:499.5pt;height:15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">
                <v:textbox>
                  <w:txbxContent>
                    <w:p w14:paraId="5A13C6C8" w14:textId="77777777" w:rsidR="00CF5B40" w:rsidRPr="00D235EA" w:rsidRDefault="00072DC6">
                      <w:pPr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Describe what was done and hot it was supervised and/or evaluated.</w:t>
                      </w:r>
                      <w:r w:rsidR="00D235EA" w:rsidRPr="00D235EA"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DC6" w:rsidRPr="00F85F4F">
        <w:rPr>
          <w:rFonts w:ascii="Obvia" w:hAnsi="Obvia"/>
          <w:sz w:val="20"/>
          <w:szCs w:val="20"/>
        </w:rPr>
        <w:t>Description of Efforts:</w:t>
      </w:r>
    </w:p>
    <w:p w14:paraId="759A1EED" w14:textId="5D746EE8" w:rsidR="00CF5B40" w:rsidRPr="00F85F4F" w:rsidRDefault="00D235EA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 xml:space="preserve">I certify that the information provided above is correct and accurate. I understand that </w:t>
      </w:r>
      <w:r w:rsidR="00182061" w:rsidRPr="00F85F4F">
        <w:rPr>
          <w:rFonts w:ascii="Obvia" w:hAnsi="Obvia"/>
          <w:sz w:val="20"/>
          <w:szCs w:val="20"/>
        </w:rPr>
        <w:t>approval of this request is contingent on the Physics Undergraduate</w:t>
      </w:r>
      <w:r w:rsidR="00064B77" w:rsidRPr="00F85F4F">
        <w:rPr>
          <w:rFonts w:ascii="Obvia" w:hAnsi="Obvia"/>
          <w:sz w:val="20"/>
          <w:szCs w:val="20"/>
        </w:rPr>
        <w:t xml:space="preserve"> Program</w:t>
      </w:r>
      <w:r w:rsidR="00182061" w:rsidRPr="00F85F4F">
        <w:rPr>
          <w:rFonts w:ascii="Obvia" w:hAnsi="Obvia"/>
          <w:sz w:val="20"/>
          <w:szCs w:val="20"/>
        </w:rPr>
        <w:t xml:space="preserve"> </w:t>
      </w:r>
      <w:r w:rsidR="00D80DCD">
        <w:rPr>
          <w:rFonts w:ascii="Obvia" w:hAnsi="Obvia"/>
          <w:sz w:val="20"/>
          <w:szCs w:val="20"/>
        </w:rPr>
        <w:t>Director</w:t>
      </w:r>
      <w:r w:rsidR="00182061" w:rsidRPr="00F85F4F">
        <w:rPr>
          <w:rFonts w:ascii="Obvia" w:hAnsi="Obvia"/>
          <w:sz w:val="20"/>
          <w:szCs w:val="20"/>
        </w:rPr>
        <w:t>’s review of the information provided.</w:t>
      </w:r>
    </w:p>
    <w:p w14:paraId="34A16282" w14:textId="77777777" w:rsidR="00D235EA" w:rsidRPr="00F85F4F" w:rsidRDefault="00D235EA" w:rsidP="00CF5B40">
      <w:pPr>
        <w:spacing w:after="0"/>
        <w:rPr>
          <w:rFonts w:ascii="Obvia" w:hAnsi="Obvia"/>
          <w:sz w:val="20"/>
          <w:szCs w:val="20"/>
        </w:rPr>
      </w:pPr>
    </w:p>
    <w:p w14:paraId="2E4CEB2C" w14:textId="77777777" w:rsidR="00D235EA" w:rsidRPr="00F85F4F" w:rsidRDefault="00D235EA" w:rsidP="00CF5B40">
      <w:pPr>
        <w:spacing w:after="0"/>
        <w:rPr>
          <w:rFonts w:ascii="Obvia" w:hAnsi="Obvia"/>
          <w:sz w:val="20"/>
          <w:szCs w:val="20"/>
        </w:rPr>
      </w:pPr>
    </w:p>
    <w:p w14:paraId="57E6B792" w14:textId="77777777" w:rsidR="00D235EA" w:rsidRPr="00F85F4F" w:rsidRDefault="00D235EA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________________________________________________</w:t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  <w:t>______________</w:t>
      </w:r>
    </w:p>
    <w:p w14:paraId="491D4BE8" w14:textId="77777777" w:rsidR="00D235EA" w:rsidRPr="00F85F4F" w:rsidRDefault="00D235EA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Student Signature</w:t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  <w:t>Date</w:t>
      </w:r>
    </w:p>
    <w:p w14:paraId="452D6650" w14:textId="77777777" w:rsidR="00F85F4F" w:rsidRDefault="00F85F4F" w:rsidP="00CF5B40">
      <w:pPr>
        <w:spacing w:after="0"/>
        <w:rPr>
          <w:rFonts w:ascii="Obvia" w:hAnsi="Obvia"/>
          <w:sz w:val="20"/>
          <w:szCs w:val="20"/>
        </w:rPr>
      </w:pPr>
    </w:p>
    <w:p w14:paraId="0B479364" w14:textId="7CC24DBE" w:rsidR="00D235EA" w:rsidRPr="00F85F4F" w:rsidRDefault="00D235EA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----------------------------------------------------------------------------------</w:t>
      </w:r>
      <w:r w:rsidR="00DB4729" w:rsidRPr="00F85F4F">
        <w:rPr>
          <w:rFonts w:ascii="Obvia" w:hAnsi="Obvia"/>
          <w:sz w:val="20"/>
          <w:szCs w:val="20"/>
        </w:rPr>
        <w:t>----------</w:t>
      </w:r>
    </w:p>
    <w:p w14:paraId="53EE2C9B" w14:textId="77777777" w:rsidR="00D235EA" w:rsidRPr="00F85F4F" w:rsidRDefault="00F84C6F" w:rsidP="00F84C6F">
      <w:pPr>
        <w:spacing w:after="0"/>
        <w:jc w:val="center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--OFFICE USE ONLY--</w:t>
      </w:r>
    </w:p>
    <w:p w14:paraId="733228DF" w14:textId="77777777" w:rsidR="00F84C6F" w:rsidRPr="00F85F4F" w:rsidRDefault="00F84C6F" w:rsidP="00CF5B40">
      <w:pPr>
        <w:spacing w:after="0"/>
        <w:rPr>
          <w:rFonts w:ascii="Obvia" w:hAnsi="Obvia"/>
          <w:sz w:val="20"/>
          <w:szCs w:val="20"/>
        </w:rPr>
      </w:pPr>
    </w:p>
    <w:p w14:paraId="6656E8CC" w14:textId="77777777" w:rsidR="00D235EA" w:rsidRPr="00F85F4F" w:rsidRDefault="00D235EA" w:rsidP="00CF5B40">
      <w:p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______________________________</w:t>
      </w:r>
      <w:r w:rsidRPr="00F85F4F">
        <w:rPr>
          <w:rFonts w:ascii="Obvia" w:hAnsi="Obvia"/>
          <w:sz w:val="20"/>
          <w:szCs w:val="20"/>
        </w:rPr>
        <w:tab/>
        <w:t>____________</w:t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="003054BD" w:rsidRPr="00F85F4F">
        <w:rPr>
          <w:rFonts w:ascii="Obvia" w:hAnsi="Obvia"/>
          <w:sz w:val="20"/>
          <w:szCs w:val="20"/>
        </w:rPr>
        <w:t>Comments:</w:t>
      </w:r>
    </w:p>
    <w:p w14:paraId="2F2DC8A1" w14:textId="2CB1C476" w:rsidR="00CF5B40" w:rsidRPr="00F85F4F" w:rsidRDefault="00D80DCD" w:rsidP="00CF5B40">
      <w:pPr>
        <w:spacing w:after="0"/>
        <w:rPr>
          <w:rFonts w:ascii="Obvia" w:hAnsi="Obvia"/>
          <w:sz w:val="20"/>
          <w:szCs w:val="20"/>
        </w:rPr>
      </w:pPr>
      <w:r>
        <w:rPr>
          <w:rFonts w:ascii="Obvia" w:hAnsi="Obvia"/>
          <w:sz w:val="20"/>
          <w:szCs w:val="20"/>
        </w:rPr>
        <w:t xml:space="preserve">Undergrad </w:t>
      </w:r>
      <w:r w:rsidR="00AB3A67" w:rsidRPr="00F85F4F">
        <w:rPr>
          <w:rFonts w:ascii="Obvia" w:hAnsi="Obvia"/>
          <w:sz w:val="20"/>
          <w:szCs w:val="20"/>
        </w:rPr>
        <w:t>Program</w:t>
      </w:r>
      <w:r w:rsidR="00D235EA" w:rsidRPr="00F85F4F">
        <w:rPr>
          <w:rFonts w:ascii="Obvia" w:hAnsi="Obvia"/>
          <w:sz w:val="20"/>
          <w:szCs w:val="20"/>
        </w:rPr>
        <w:t xml:space="preserve"> </w:t>
      </w:r>
      <w:r>
        <w:rPr>
          <w:rFonts w:ascii="Obvia" w:hAnsi="Obvia"/>
          <w:sz w:val="20"/>
          <w:szCs w:val="20"/>
        </w:rPr>
        <w:t>Director</w:t>
      </w:r>
      <w:r w:rsidR="00D235EA" w:rsidRPr="00F85F4F">
        <w:rPr>
          <w:rFonts w:ascii="Obvia" w:hAnsi="Obvia"/>
          <w:sz w:val="20"/>
          <w:szCs w:val="20"/>
        </w:rPr>
        <w:t xml:space="preserve"> Signature</w:t>
      </w:r>
      <w:r w:rsidR="00D2597E" w:rsidRPr="00F85F4F">
        <w:rPr>
          <w:rFonts w:ascii="Obvia" w:hAnsi="Obvia"/>
          <w:sz w:val="20"/>
          <w:szCs w:val="20"/>
        </w:rPr>
        <w:tab/>
      </w:r>
      <w:r w:rsidR="00AB3A67" w:rsidRPr="00F85F4F">
        <w:rPr>
          <w:rFonts w:ascii="Obvia" w:hAnsi="Obvia"/>
          <w:sz w:val="20"/>
          <w:szCs w:val="20"/>
        </w:rPr>
        <w:tab/>
      </w:r>
      <w:r w:rsidR="00D235EA" w:rsidRPr="00F85F4F">
        <w:rPr>
          <w:rFonts w:ascii="Obvia" w:hAnsi="Obvia"/>
          <w:sz w:val="20"/>
          <w:szCs w:val="20"/>
        </w:rPr>
        <w:t>Date</w:t>
      </w:r>
      <w:r w:rsidR="00D235EA" w:rsidRPr="00F85F4F">
        <w:rPr>
          <w:rFonts w:ascii="Obvia" w:hAnsi="Obvia"/>
          <w:sz w:val="20"/>
          <w:szCs w:val="20"/>
        </w:rPr>
        <w:tab/>
      </w:r>
      <w:r w:rsidR="00D235EA" w:rsidRPr="00F85F4F">
        <w:rPr>
          <w:rFonts w:ascii="Obvia" w:hAnsi="Obvia"/>
          <w:sz w:val="20"/>
          <w:szCs w:val="20"/>
        </w:rPr>
        <w:tab/>
      </w:r>
      <w:r w:rsidR="00D235EA" w:rsidRPr="00F85F4F">
        <w:rPr>
          <w:rFonts w:ascii="Obvia" w:hAnsi="Obvia"/>
          <w:sz w:val="20"/>
          <w:szCs w:val="20"/>
        </w:rPr>
        <w:tab/>
      </w:r>
      <w:r w:rsidR="00D235EA" w:rsidRPr="00F85F4F">
        <w:rPr>
          <w:rFonts w:ascii="Obvia" w:hAnsi="Obvia"/>
          <w:sz w:val="20"/>
          <w:szCs w:val="20"/>
        </w:rPr>
        <w:tab/>
      </w:r>
      <w:r w:rsidR="00D235EA" w:rsidRPr="00F85F4F">
        <w:rPr>
          <w:rFonts w:ascii="Obvia" w:hAnsi="Obvia"/>
          <w:sz w:val="20"/>
          <w:szCs w:val="20"/>
        </w:rPr>
        <w:tab/>
      </w:r>
    </w:p>
    <w:p w14:paraId="0A769F42" w14:textId="77777777" w:rsidR="00D235EA" w:rsidRPr="00F85F4F" w:rsidRDefault="00D235EA" w:rsidP="00CF5B40">
      <w:pPr>
        <w:spacing w:after="0"/>
        <w:rPr>
          <w:rFonts w:ascii="Obvia" w:hAnsi="Obvia"/>
          <w:sz w:val="20"/>
          <w:szCs w:val="20"/>
        </w:rPr>
      </w:pPr>
    </w:p>
    <w:p w14:paraId="03C8677E" w14:textId="77777777" w:rsidR="00D235EA" w:rsidRPr="00F85F4F" w:rsidRDefault="00D235EA" w:rsidP="00D235EA">
      <w:pPr>
        <w:pStyle w:val="ListParagraph"/>
        <w:numPr>
          <w:ilvl w:val="0"/>
          <w:numId w:val="2"/>
        </w:num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Request approved</w:t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  <w:r w:rsidRPr="00F85F4F">
        <w:rPr>
          <w:rFonts w:ascii="Obvia" w:hAnsi="Obvia"/>
          <w:sz w:val="20"/>
          <w:szCs w:val="20"/>
        </w:rPr>
        <w:tab/>
      </w:r>
    </w:p>
    <w:p w14:paraId="6D532EED" w14:textId="2E8FADE0" w:rsidR="00CF5B40" w:rsidRPr="00135F51" w:rsidRDefault="00D235EA" w:rsidP="00135F51">
      <w:pPr>
        <w:pStyle w:val="ListParagraph"/>
        <w:numPr>
          <w:ilvl w:val="0"/>
          <w:numId w:val="2"/>
        </w:numPr>
        <w:spacing w:after="0"/>
        <w:rPr>
          <w:rFonts w:ascii="Obvia" w:hAnsi="Obvia"/>
          <w:sz w:val="20"/>
          <w:szCs w:val="20"/>
        </w:rPr>
      </w:pPr>
      <w:r w:rsidRPr="00F85F4F">
        <w:rPr>
          <w:rFonts w:ascii="Obvia" w:hAnsi="Obvia"/>
          <w:sz w:val="20"/>
          <w:szCs w:val="20"/>
        </w:rPr>
        <w:t>Request denied</w:t>
      </w:r>
      <w:r w:rsidR="003054BD" w:rsidRPr="00F85F4F">
        <w:rPr>
          <w:rFonts w:ascii="Obvia" w:hAnsi="Obvia"/>
          <w:sz w:val="20"/>
          <w:szCs w:val="20"/>
        </w:rPr>
        <w:tab/>
      </w:r>
      <w:r w:rsidR="003054BD" w:rsidRPr="00F85F4F">
        <w:rPr>
          <w:rFonts w:ascii="Obvia" w:hAnsi="Obvia"/>
          <w:sz w:val="20"/>
          <w:szCs w:val="20"/>
        </w:rPr>
        <w:tab/>
      </w:r>
      <w:r w:rsidR="003054BD" w:rsidRPr="00F85F4F">
        <w:rPr>
          <w:rFonts w:ascii="Obvia" w:hAnsi="Obvia"/>
          <w:sz w:val="20"/>
          <w:szCs w:val="20"/>
        </w:rPr>
        <w:tab/>
      </w:r>
      <w:r w:rsidR="003054BD" w:rsidRPr="00F85F4F">
        <w:rPr>
          <w:rFonts w:ascii="Obvia" w:hAnsi="Obvia"/>
          <w:sz w:val="20"/>
          <w:szCs w:val="20"/>
        </w:rPr>
        <w:tab/>
      </w:r>
    </w:p>
    <w:sectPr w:rsidR="00CF5B40" w:rsidRPr="00135F51" w:rsidSect="00182061">
      <w:headerReference w:type="default" r:id="rId8"/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3C13" w14:textId="77777777" w:rsidR="00893D32" w:rsidRDefault="00893D32" w:rsidP="00CF5B40">
      <w:pPr>
        <w:spacing w:after="0" w:line="240" w:lineRule="auto"/>
      </w:pPr>
      <w:r>
        <w:separator/>
      </w:r>
    </w:p>
  </w:endnote>
  <w:endnote w:type="continuationSeparator" w:id="0">
    <w:p w14:paraId="35ED6FFE" w14:textId="77777777" w:rsidR="00893D32" w:rsidRDefault="00893D32" w:rsidP="00CF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bvia">
    <w:altName w:val="Sylfaen"/>
    <w:panose1 w:val="02000506040000020004"/>
    <w:charset w:val="00"/>
    <w:family w:val="modern"/>
    <w:notTrueType/>
    <w:pitch w:val="variable"/>
    <w:sig w:usb0="A00004AF" w:usb1="40006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F0D5" w14:textId="77777777" w:rsidR="00893D32" w:rsidRDefault="00893D32" w:rsidP="00CF5B40">
      <w:pPr>
        <w:spacing w:after="0" w:line="240" w:lineRule="auto"/>
      </w:pPr>
      <w:r>
        <w:separator/>
      </w:r>
    </w:p>
  </w:footnote>
  <w:footnote w:type="continuationSeparator" w:id="0">
    <w:p w14:paraId="4992BFEC" w14:textId="77777777" w:rsidR="00893D32" w:rsidRDefault="00893D32" w:rsidP="00CF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9287" w14:textId="77777777" w:rsidR="007C023A" w:rsidRPr="00F85F4F" w:rsidRDefault="007C023A" w:rsidP="007C023A">
    <w:pPr>
      <w:pStyle w:val="Header"/>
      <w:rPr>
        <w:rFonts w:ascii="Obvia" w:hAnsi="Obvia"/>
        <w:b/>
        <w:bCs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FB8584" wp14:editId="0E8B7EE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2628900" cy="445135"/>
          <wp:effectExtent l="0" t="0" r="0" b="0"/>
          <wp:wrapTight wrapText="bothSides">
            <wp:wrapPolygon edited="0">
              <wp:start x="783" y="0"/>
              <wp:lineTo x="0" y="4622"/>
              <wp:lineTo x="0" y="16639"/>
              <wp:lineTo x="157" y="20337"/>
              <wp:lineTo x="2661" y="20337"/>
              <wp:lineTo x="21443" y="20337"/>
              <wp:lineTo x="21443" y="8320"/>
              <wp:lineTo x="12835" y="924"/>
              <wp:lineTo x="4539" y="0"/>
              <wp:lineTo x="78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outhFlorida-lightbg-2c-cmyk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061">
      <w:rPr>
        <w:rFonts w:ascii="Garamond" w:hAnsi="Garamond"/>
      </w:rPr>
      <w:t xml:space="preserve">   </w:t>
    </w:r>
    <w:r w:rsidRPr="00F85F4F">
      <w:rPr>
        <w:rFonts w:ascii="Obvia" w:hAnsi="Obvia"/>
        <w:b/>
        <w:bCs/>
        <w:sz w:val="24"/>
        <w:szCs w:val="24"/>
        <w:u w:val="single"/>
      </w:rPr>
      <w:t xml:space="preserve">Physics Undergraduate Research </w:t>
    </w:r>
  </w:p>
  <w:p w14:paraId="73C71ECF" w14:textId="1D89ECA2" w:rsidR="00CF5B40" w:rsidRPr="00F85F4F" w:rsidRDefault="007C023A" w:rsidP="007C023A">
    <w:pPr>
      <w:pStyle w:val="Header"/>
      <w:rPr>
        <w:rFonts w:ascii="Obvia" w:hAnsi="Obvia"/>
        <w:b/>
        <w:bCs/>
        <w:sz w:val="24"/>
        <w:szCs w:val="24"/>
        <w:u w:val="single"/>
      </w:rPr>
    </w:pPr>
    <w:r w:rsidRPr="00F85F4F">
      <w:rPr>
        <w:rFonts w:ascii="Obvia" w:hAnsi="Obvia"/>
        <w:b/>
        <w:bCs/>
        <w:sz w:val="24"/>
        <w:szCs w:val="24"/>
      </w:rPr>
      <w:t xml:space="preserve">   </w:t>
    </w:r>
    <w:r w:rsidRPr="00F85F4F">
      <w:rPr>
        <w:rFonts w:ascii="Obvia" w:hAnsi="Obvia"/>
        <w:b/>
        <w:bCs/>
        <w:sz w:val="24"/>
        <w:szCs w:val="24"/>
        <w:u w:val="single"/>
      </w:rPr>
      <w:t>Waiver/Course Substitut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F4B5D"/>
    <w:multiLevelType w:val="hybridMultilevel"/>
    <w:tmpl w:val="D3585252"/>
    <w:lvl w:ilvl="0" w:tplc="5CB28E0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B36358"/>
    <w:multiLevelType w:val="hybridMultilevel"/>
    <w:tmpl w:val="01124D10"/>
    <w:lvl w:ilvl="0" w:tplc="5CB28E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52614">
    <w:abstractNumId w:val="0"/>
  </w:num>
  <w:num w:numId="2" w16cid:durableId="187007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40"/>
    <w:rsid w:val="00064B77"/>
    <w:rsid w:val="00072DC6"/>
    <w:rsid w:val="00135F51"/>
    <w:rsid w:val="00182061"/>
    <w:rsid w:val="001B5DCE"/>
    <w:rsid w:val="003054BD"/>
    <w:rsid w:val="003966E5"/>
    <w:rsid w:val="007730FE"/>
    <w:rsid w:val="007C023A"/>
    <w:rsid w:val="00893D32"/>
    <w:rsid w:val="008A1908"/>
    <w:rsid w:val="00A105F0"/>
    <w:rsid w:val="00AB3A67"/>
    <w:rsid w:val="00C67EE8"/>
    <w:rsid w:val="00CF5B40"/>
    <w:rsid w:val="00D235EA"/>
    <w:rsid w:val="00D2597E"/>
    <w:rsid w:val="00D701D6"/>
    <w:rsid w:val="00D80DCD"/>
    <w:rsid w:val="00DB4729"/>
    <w:rsid w:val="00F0127D"/>
    <w:rsid w:val="00F84C6F"/>
    <w:rsid w:val="00F8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2798"/>
  <w15:chartTrackingRefBased/>
  <w15:docId w15:val="{B4E53C4E-365C-49C2-9A10-691DAFDB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40"/>
  </w:style>
  <w:style w:type="paragraph" w:styleId="Footer">
    <w:name w:val="footer"/>
    <w:basedOn w:val="Normal"/>
    <w:link w:val="FooterChar"/>
    <w:uiPriority w:val="99"/>
    <w:unhideWhenUsed/>
    <w:rsid w:val="00CF5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40"/>
  </w:style>
  <w:style w:type="paragraph" w:styleId="ListParagraph">
    <w:name w:val="List Paragraph"/>
    <w:basedOn w:val="Normal"/>
    <w:uiPriority w:val="34"/>
    <w:qFormat/>
    <w:rsid w:val="00CF5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BA21-07E6-49F3-A7C5-60B9F611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, Karina Faith</dc:creator>
  <cp:keywords/>
  <dc:description/>
  <cp:lastModifiedBy>Andrew Grogan</cp:lastModifiedBy>
  <cp:revision>2</cp:revision>
  <dcterms:created xsi:type="dcterms:W3CDTF">2023-01-17T19:15:00Z</dcterms:created>
  <dcterms:modified xsi:type="dcterms:W3CDTF">2023-01-17T19:15:00Z</dcterms:modified>
</cp:coreProperties>
</file>